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1999B7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253B6">
        <w:rPr>
          <w:rFonts w:ascii="Times New Roman" w:hAnsi="Times New Roman"/>
          <w:b/>
          <w:bCs/>
          <w:color w:val="000000"/>
          <w:sz w:val="48"/>
          <w:szCs w:val="48"/>
        </w:rPr>
        <w:t>SSA F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1438199" w:rsidR="00182609" w:rsidRDefault="008253B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0 settembre 2025</w:t>
          </w:r>
        </w:p>
      </w:sdtContent>
    </w:sdt>
    <w:tbl>
      <w:tblPr>
        <w:tblW w:w="9907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552"/>
        <w:gridCol w:w="4961"/>
        <w:gridCol w:w="1276"/>
      </w:tblGrid>
      <w:tr w:rsidR="008253B6" w14:paraId="7A6D9C2E" w14:textId="77777777" w:rsidTr="008253B6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936D54" w14:textId="77777777" w:rsid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D5E397" w14:textId="77777777" w:rsid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88FAEA" w14:textId="77777777" w:rsid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0E9B6D" w14:textId="77777777" w:rsid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253B6" w14:paraId="6D3E35DE" w14:textId="77777777" w:rsidTr="008253B6">
        <w:trPr>
          <w:trHeight w:val="76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D8D04" w14:textId="77777777" w:rsidR="008253B6" w:rsidRPr="008253B6" w:rsidRDefault="008253B6" w:rsidP="008253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B97B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53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767-  DIB:N2023/0017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BFF84" w14:textId="49834154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654C0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253B6" w14:paraId="31B83160" w14:textId="77777777" w:rsidTr="008253B6">
        <w:trPr>
          <w:trHeight w:val="8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589FA" w14:textId="77777777" w:rsidR="008253B6" w:rsidRPr="008253B6" w:rsidRDefault="008253B6" w:rsidP="008253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AE6E8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53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2037-  DIB:N2025/0004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16C5" w14:textId="5438C288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B37CA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253B6" w14:paraId="4AAD5229" w14:textId="77777777" w:rsidTr="008253B6">
        <w:trPr>
          <w:trHeight w:val="77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066C" w14:textId="77777777" w:rsidR="008253B6" w:rsidRPr="008253B6" w:rsidRDefault="008253B6" w:rsidP="008253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208D8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53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2067-  DIB:N2025/0004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A155E" w14:textId="39E6407A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B242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A1826" w14:paraId="4E975DF5" w14:textId="77777777" w:rsidTr="008253B6">
        <w:trPr>
          <w:trHeight w:val="77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EDC7C" w14:textId="77777777" w:rsidR="007A1826" w:rsidRPr="008253B6" w:rsidRDefault="007A1826" w:rsidP="008253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D32F3" w14:textId="7BE1A702" w:rsidR="007A1826" w:rsidRPr="008B227A" w:rsidRDefault="007A182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8/004288-  DIB:N2025/0006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86D11" w14:textId="4B6E0723" w:rsidR="007A1826" w:rsidRPr="007A1826" w:rsidRDefault="007A1826" w:rsidP="007A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D0862" w14:textId="703469D1" w:rsidR="007A1826" w:rsidRPr="008253B6" w:rsidRDefault="007A182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B227A" w14:paraId="55BC4B82" w14:textId="77777777" w:rsidTr="008253B6">
        <w:trPr>
          <w:trHeight w:val="77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AF514" w14:textId="77777777" w:rsidR="008B227A" w:rsidRPr="008253B6" w:rsidRDefault="008B227A" w:rsidP="008253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BE88" w14:textId="5BDC21E3" w:rsidR="008B227A" w:rsidRPr="008B227A" w:rsidRDefault="008B227A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Pr="008B227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6593  </w:t>
              </w:r>
              <w:r w:rsidRPr="008B227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01 </w:t>
              </w:r>
              <w:r w:rsidRPr="008B227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23F12" w14:textId="57149877" w:rsidR="008B227A" w:rsidRPr="00C5261F" w:rsidRDefault="008B227A" w:rsidP="007A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8350" w14:textId="3C00C7A6" w:rsidR="008B227A" w:rsidRDefault="008B227A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253B6" w14:paraId="3DBF0588" w14:textId="77777777" w:rsidTr="008253B6">
        <w:trPr>
          <w:trHeight w:val="85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5D3F8" w14:textId="77777777" w:rsidR="008253B6" w:rsidRPr="008253B6" w:rsidRDefault="008253B6" w:rsidP="008253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1D293" w14:textId="77777777" w:rsidR="008253B6" w:rsidRPr="008B227A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2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7896-  DIB:N2024/0014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80015" w14:textId="50A6203B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05B0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253B6" w14:paraId="71F33ADD" w14:textId="77777777" w:rsidTr="008253B6">
        <w:trPr>
          <w:trHeight w:val="93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40F04" w14:textId="77777777" w:rsidR="008253B6" w:rsidRPr="008253B6" w:rsidRDefault="008253B6" w:rsidP="008253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F9C7" w14:textId="77777777" w:rsidR="008253B6" w:rsidRPr="008B227A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22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B22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997-  DIB:N2023/0017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74854" w14:textId="2B2B3FAD" w:rsidR="00301774" w:rsidRPr="008253B6" w:rsidRDefault="00301774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EC7C8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253B6" w14:paraId="13989B50" w14:textId="77777777" w:rsidTr="008253B6">
        <w:trPr>
          <w:trHeight w:val="72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6301E" w14:textId="77777777" w:rsidR="008253B6" w:rsidRPr="008253B6" w:rsidRDefault="008253B6" w:rsidP="008253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09DE1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53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8446-  DIB:N2024/0015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5964E" w14:textId="3CC912B1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418CF" w14:textId="77777777" w:rsidR="008253B6" w:rsidRPr="008253B6" w:rsidRDefault="008253B6" w:rsidP="00DF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</w:tbl>
    <w:p w14:paraId="791A5DF5" w14:textId="77777777" w:rsidR="008253B6" w:rsidRDefault="008253B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70B8DBA" w14:textId="77777777" w:rsidR="00CE0018" w:rsidRDefault="00CE001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AE3C5A4" w14:textId="77777777" w:rsidR="00CE0018" w:rsidRDefault="00CE001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2364E11" w14:textId="74301C10" w:rsidR="00CE0018" w:rsidRDefault="00CE001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9B76695" w14:textId="01DD0B1A" w:rsidR="00CE0018" w:rsidRPr="00711FE5" w:rsidRDefault="00CE001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CE0018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0225" w14:textId="77777777" w:rsidR="004A5E11" w:rsidRDefault="004A5E11" w:rsidP="00F764B9">
      <w:pPr>
        <w:spacing w:after="0" w:line="240" w:lineRule="auto"/>
      </w:pPr>
      <w:r>
        <w:separator/>
      </w:r>
    </w:p>
  </w:endnote>
  <w:endnote w:type="continuationSeparator" w:id="0">
    <w:p w14:paraId="6CAF1F07" w14:textId="77777777" w:rsidR="004A5E11" w:rsidRDefault="004A5E1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AD993E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C0911">
      <w:rPr>
        <w:rFonts w:ascii="Comic Sans MS" w:hAnsi="Comic Sans MS"/>
        <w:i/>
        <w:iCs/>
        <w:noProof/>
        <w:sz w:val="16"/>
        <w:szCs w:val="16"/>
      </w:rPr>
      <w:t>26/08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5BE2" w14:textId="77777777" w:rsidR="004A5E11" w:rsidRDefault="004A5E11" w:rsidP="00F764B9">
      <w:pPr>
        <w:spacing w:after="0" w:line="240" w:lineRule="auto"/>
      </w:pPr>
      <w:r>
        <w:separator/>
      </w:r>
    </w:p>
  </w:footnote>
  <w:footnote w:type="continuationSeparator" w:id="0">
    <w:p w14:paraId="50651832" w14:textId="77777777" w:rsidR="004A5E11" w:rsidRDefault="004A5E1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8D33DE"/>
    <w:multiLevelType w:val="hybridMultilevel"/>
    <w:tmpl w:val="061CB5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33052658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5BE4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01774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5E11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54EEE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271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1826"/>
    <w:rsid w:val="007A6DA2"/>
    <w:rsid w:val="007A6E31"/>
    <w:rsid w:val="007B4706"/>
    <w:rsid w:val="007B6015"/>
    <w:rsid w:val="007B7326"/>
    <w:rsid w:val="007C0911"/>
    <w:rsid w:val="007D639F"/>
    <w:rsid w:val="007D6996"/>
    <w:rsid w:val="007E537B"/>
    <w:rsid w:val="007E6A2F"/>
    <w:rsid w:val="007E7C73"/>
    <w:rsid w:val="007F29D0"/>
    <w:rsid w:val="008039D4"/>
    <w:rsid w:val="00804CD9"/>
    <w:rsid w:val="00806234"/>
    <w:rsid w:val="00812CB7"/>
    <w:rsid w:val="008251BF"/>
    <w:rsid w:val="008253B6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227A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4834"/>
    <w:rsid w:val="00967C6E"/>
    <w:rsid w:val="00971A4C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2C78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0018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4CE2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2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AED2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8095F"/>
    <w:rsid w:val="00115DC9"/>
    <w:rsid w:val="001B741F"/>
    <w:rsid w:val="002A5BE4"/>
    <w:rsid w:val="00654EEE"/>
    <w:rsid w:val="006A55CC"/>
    <w:rsid w:val="006B2717"/>
    <w:rsid w:val="007E6A2F"/>
    <w:rsid w:val="00964834"/>
    <w:rsid w:val="00BF7221"/>
    <w:rsid w:val="00C5460F"/>
    <w:rsid w:val="00DB7D26"/>
    <w:rsid w:val="00E878C0"/>
    <w:rsid w:val="00F4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5-05-21T10:21:00Z</cp:lastPrinted>
  <dcterms:created xsi:type="dcterms:W3CDTF">2025-05-21T10:21:00Z</dcterms:created>
  <dcterms:modified xsi:type="dcterms:W3CDTF">2025-08-26T10:38:00Z</dcterms:modified>
</cp:coreProperties>
</file>